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66289C" w:rsidRPr="00915443" w14:paraId="5C906F1D" w14:textId="77777777" w:rsidTr="008A125F">
        <w:tc>
          <w:tcPr>
            <w:tcW w:w="1843" w:type="dxa"/>
          </w:tcPr>
          <w:p w14:paraId="202BC263" w14:textId="1297C612" w:rsidR="0066289C" w:rsidRPr="00915443" w:rsidRDefault="00350145" w:rsidP="00915443">
            <w:pPr>
              <w:spacing w:after="0" w:line="240" w:lineRule="auto"/>
              <w:ind w:left="3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GADISA Code</w:t>
            </w:r>
          </w:p>
        </w:tc>
        <w:tc>
          <w:tcPr>
            <w:tcW w:w="7088" w:type="dxa"/>
          </w:tcPr>
          <w:p w14:paraId="49CD1AF8" w14:textId="77777777" w:rsidR="0066289C" w:rsidRPr="00915443" w:rsidRDefault="0066289C" w:rsidP="00915443">
            <w:pPr>
              <w:spacing w:after="0" w:line="240" w:lineRule="auto"/>
              <w:ind w:left="32"/>
              <w:rPr>
                <w:b/>
                <w:bCs/>
                <w:sz w:val="28"/>
                <w:szCs w:val="28"/>
              </w:rPr>
            </w:pPr>
            <w:r w:rsidRPr="00915443">
              <w:rPr>
                <w:b/>
                <w:bCs/>
                <w:sz w:val="28"/>
                <w:szCs w:val="28"/>
              </w:rPr>
              <w:t>Descriptor</w:t>
            </w:r>
          </w:p>
        </w:tc>
      </w:tr>
      <w:tr w:rsidR="0066289C" w:rsidRPr="00067136" w14:paraId="3CFEBED1" w14:textId="77777777" w:rsidTr="008A125F">
        <w:tc>
          <w:tcPr>
            <w:tcW w:w="1843" w:type="dxa"/>
          </w:tcPr>
          <w:p w14:paraId="2C038F44" w14:textId="77777777" w:rsidR="0066289C" w:rsidRPr="00915443" w:rsidRDefault="0066289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 w:rsidRPr="00915443">
              <w:rPr>
                <w:sz w:val="28"/>
                <w:szCs w:val="28"/>
              </w:rPr>
              <w:t>AF</w:t>
            </w:r>
          </w:p>
        </w:tc>
        <w:tc>
          <w:tcPr>
            <w:tcW w:w="7088" w:type="dxa"/>
          </w:tcPr>
          <w:p w14:paraId="1F9BF47A" w14:textId="11E7F53F" w:rsidR="0066289C" w:rsidRPr="00067136" w:rsidRDefault="0066289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 w:rsidRPr="00067136">
              <w:rPr>
                <w:sz w:val="28"/>
                <w:szCs w:val="28"/>
              </w:rPr>
              <w:t>Alternative format</w:t>
            </w:r>
          </w:p>
        </w:tc>
      </w:tr>
      <w:tr w:rsidR="0066289C" w:rsidRPr="00067136" w14:paraId="0E8B6E88" w14:textId="77777777" w:rsidTr="008A125F">
        <w:tc>
          <w:tcPr>
            <w:tcW w:w="1843" w:type="dxa"/>
          </w:tcPr>
          <w:p w14:paraId="13EB313E" w14:textId="77777777" w:rsidR="0066289C" w:rsidRPr="006442D5" w:rsidRDefault="0066289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 w:rsidRPr="006442D5">
              <w:rPr>
                <w:sz w:val="28"/>
                <w:szCs w:val="28"/>
              </w:rPr>
              <w:t>AG</w:t>
            </w:r>
          </w:p>
        </w:tc>
        <w:tc>
          <w:tcPr>
            <w:tcW w:w="7088" w:type="dxa"/>
          </w:tcPr>
          <w:p w14:paraId="40CCDEC8" w14:textId="77777777" w:rsidR="0066289C" w:rsidRPr="00067136" w:rsidRDefault="0066289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 w:rsidRPr="00067136">
              <w:rPr>
                <w:sz w:val="28"/>
                <w:szCs w:val="28"/>
              </w:rPr>
              <w:t xml:space="preserve">Additional </w:t>
            </w:r>
            <w:r>
              <w:rPr>
                <w:sz w:val="28"/>
                <w:szCs w:val="28"/>
              </w:rPr>
              <w:t>guidance</w:t>
            </w:r>
          </w:p>
        </w:tc>
      </w:tr>
      <w:tr w:rsidR="00DE1EDC" w:rsidRPr="00067136" w14:paraId="606C95F3" w14:textId="77777777" w:rsidTr="008A125F">
        <w:tc>
          <w:tcPr>
            <w:tcW w:w="1843" w:type="dxa"/>
          </w:tcPr>
          <w:p w14:paraId="1A353D60" w14:textId="578D3358" w:rsidR="00DE1EDC" w:rsidRPr="006442D5" w:rsidRDefault="00DE1ED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</w:t>
            </w:r>
          </w:p>
        </w:tc>
        <w:tc>
          <w:tcPr>
            <w:tcW w:w="7088" w:type="dxa"/>
          </w:tcPr>
          <w:p w14:paraId="07804F3D" w14:textId="09C7FB4D" w:rsidR="00DE1EDC" w:rsidRPr="00067136" w:rsidRDefault="00DE1ED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vance notice of changes</w:t>
            </w:r>
          </w:p>
        </w:tc>
      </w:tr>
      <w:tr w:rsidR="00D0465D" w:rsidRPr="00067136" w14:paraId="49ED596C" w14:textId="77777777" w:rsidTr="008A125F">
        <w:tc>
          <w:tcPr>
            <w:tcW w:w="1843" w:type="dxa"/>
          </w:tcPr>
          <w:p w14:paraId="5D50532A" w14:textId="6F4CE43B" w:rsidR="00D0465D" w:rsidRDefault="00D0465D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Q</w:t>
            </w:r>
          </w:p>
        </w:tc>
        <w:tc>
          <w:tcPr>
            <w:tcW w:w="7088" w:type="dxa"/>
          </w:tcPr>
          <w:p w14:paraId="6D936096" w14:textId="75F504FF" w:rsidR="00D0465D" w:rsidRDefault="00D0465D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oid unexpected questioning</w:t>
            </w:r>
          </w:p>
        </w:tc>
      </w:tr>
      <w:tr w:rsidR="00E32A85" w:rsidRPr="00067136" w14:paraId="62CF19D4" w14:textId="77777777" w:rsidTr="008A125F">
        <w:tc>
          <w:tcPr>
            <w:tcW w:w="1843" w:type="dxa"/>
          </w:tcPr>
          <w:p w14:paraId="23DCB798" w14:textId="3FB4F2E1" w:rsidR="00E32A85" w:rsidRDefault="00E32A85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7088" w:type="dxa"/>
          </w:tcPr>
          <w:p w14:paraId="657C0B6C" w14:textId="64DA0B38" w:rsidR="00E32A85" w:rsidRDefault="00E32A85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use</w:t>
            </w:r>
            <w:r w:rsidR="00AA4268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assistive tech</w:t>
            </w:r>
          </w:p>
        </w:tc>
      </w:tr>
      <w:tr w:rsidR="003964FD" w:rsidRPr="00067136" w14:paraId="1AA860F9" w14:textId="77777777" w:rsidTr="008A125F">
        <w:tc>
          <w:tcPr>
            <w:tcW w:w="1843" w:type="dxa"/>
          </w:tcPr>
          <w:p w14:paraId="12B0299A" w14:textId="4A64A582" w:rsidR="003964FD" w:rsidRPr="006442D5" w:rsidRDefault="003964FD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</w:t>
            </w:r>
          </w:p>
        </w:tc>
        <w:tc>
          <w:tcPr>
            <w:tcW w:w="7088" w:type="dxa"/>
          </w:tcPr>
          <w:p w14:paraId="0B38BC9C" w14:textId="375F00EC" w:rsidR="003964FD" w:rsidRPr="00067136" w:rsidRDefault="003964FD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tioning required</w:t>
            </w:r>
          </w:p>
        </w:tc>
      </w:tr>
      <w:tr w:rsidR="00BD55B3" w:rsidRPr="00067136" w14:paraId="41A5D232" w14:textId="77777777" w:rsidTr="008A125F">
        <w:tc>
          <w:tcPr>
            <w:tcW w:w="1843" w:type="dxa"/>
          </w:tcPr>
          <w:p w14:paraId="0E5D3CCB" w14:textId="1DD09A1D" w:rsidR="00BD55B3" w:rsidRDefault="00BD55B3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F</w:t>
            </w:r>
          </w:p>
        </w:tc>
        <w:tc>
          <w:tcPr>
            <w:tcW w:w="7088" w:type="dxa"/>
          </w:tcPr>
          <w:p w14:paraId="29F1F08B" w14:textId="6C06BBF9" w:rsidR="00BD55B3" w:rsidRDefault="00BD55B3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ystic Fibrosis</w:t>
            </w:r>
          </w:p>
        </w:tc>
      </w:tr>
      <w:tr w:rsidR="0051655F" w:rsidRPr="00067136" w14:paraId="1A03EAB8" w14:textId="77777777" w:rsidTr="008A125F">
        <w:tc>
          <w:tcPr>
            <w:tcW w:w="1843" w:type="dxa"/>
          </w:tcPr>
          <w:p w14:paraId="4E33C11D" w14:textId="0D6B6636" w:rsidR="0051655F" w:rsidRDefault="00724672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</w:t>
            </w:r>
          </w:p>
        </w:tc>
        <w:tc>
          <w:tcPr>
            <w:tcW w:w="7088" w:type="dxa"/>
          </w:tcPr>
          <w:p w14:paraId="328456D5" w14:textId="20EF3C9B" w:rsidR="0051655F" w:rsidRDefault="00481A31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 c</w:t>
            </w:r>
            <w:r w:rsidR="00724672">
              <w:rPr>
                <w:sz w:val="28"/>
                <w:szCs w:val="28"/>
              </w:rPr>
              <w:t>ontextual information</w:t>
            </w:r>
          </w:p>
        </w:tc>
      </w:tr>
      <w:tr w:rsidR="003964FD" w:rsidRPr="00067136" w14:paraId="0F30FFDC" w14:textId="77777777" w:rsidTr="008A125F">
        <w:tc>
          <w:tcPr>
            <w:tcW w:w="1843" w:type="dxa"/>
          </w:tcPr>
          <w:p w14:paraId="3B928A7D" w14:textId="1DEFE3CC" w:rsidR="003964FD" w:rsidRPr="006442D5" w:rsidRDefault="003964FD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</w:t>
            </w:r>
          </w:p>
        </w:tc>
        <w:tc>
          <w:tcPr>
            <w:tcW w:w="7088" w:type="dxa"/>
          </w:tcPr>
          <w:p w14:paraId="7FD7A710" w14:textId="72AC298E" w:rsidR="003964FD" w:rsidRPr="00067136" w:rsidRDefault="003964FD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re </w:t>
            </w:r>
            <w:r w:rsidR="00156CF5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lan in place</w:t>
            </w:r>
          </w:p>
        </w:tc>
      </w:tr>
      <w:tr w:rsidR="0066289C" w:rsidRPr="00067136" w14:paraId="2311231D" w14:textId="77777777" w:rsidTr="008A125F">
        <w:tc>
          <w:tcPr>
            <w:tcW w:w="1843" w:type="dxa"/>
          </w:tcPr>
          <w:p w14:paraId="161C2303" w14:textId="77777777" w:rsidR="0066289C" w:rsidRPr="00915443" w:rsidRDefault="0066289C" w:rsidP="003B60A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</w:t>
            </w:r>
          </w:p>
        </w:tc>
        <w:tc>
          <w:tcPr>
            <w:tcW w:w="7088" w:type="dxa"/>
          </w:tcPr>
          <w:p w14:paraId="5077E821" w14:textId="77777777" w:rsidR="0066289C" w:rsidRPr="00067136" w:rsidRDefault="0066289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 w:rsidRPr="00067136">
              <w:rPr>
                <w:sz w:val="28"/>
                <w:szCs w:val="28"/>
              </w:rPr>
              <w:t>Directed reading lists</w:t>
            </w:r>
          </w:p>
        </w:tc>
      </w:tr>
      <w:tr w:rsidR="0066289C" w:rsidRPr="00067136" w14:paraId="458C281B" w14:textId="77777777" w:rsidTr="008A125F">
        <w:tc>
          <w:tcPr>
            <w:tcW w:w="1843" w:type="dxa"/>
          </w:tcPr>
          <w:p w14:paraId="637CE34E" w14:textId="77777777" w:rsidR="0066289C" w:rsidRPr="00915443" w:rsidRDefault="0066289C" w:rsidP="002727A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</w:t>
            </w:r>
          </w:p>
        </w:tc>
        <w:tc>
          <w:tcPr>
            <w:tcW w:w="7088" w:type="dxa"/>
          </w:tcPr>
          <w:p w14:paraId="49290406" w14:textId="77777777" w:rsidR="0066289C" w:rsidRPr="00067136" w:rsidRDefault="0066289C" w:rsidP="00915443">
            <w:pPr>
              <w:spacing w:after="0" w:line="240" w:lineRule="auto"/>
              <w:ind w:left="32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Attendance flexibility</w:t>
            </w:r>
            <w:r w:rsidRPr="00067136">
              <w:rPr>
                <w:sz w:val="28"/>
                <w:szCs w:val="28"/>
              </w:rPr>
              <w:t xml:space="preserve"> </w:t>
            </w:r>
          </w:p>
        </w:tc>
      </w:tr>
      <w:tr w:rsidR="0011249E" w:rsidRPr="00067136" w14:paraId="1ED824C6" w14:textId="77777777" w:rsidTr="008A125F">
        <w:tc>
          <w:tcPr>
            <w:tcW w:w="1843" w:type="dxa"/>
          </w:tcPr>
          <w:p w14:paraId="295DA35C" w14:textId="6F07B338" w:rsidR="0011249E" w:rsidRDefault="0011249E" w:rsidP="002727A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</w:p>
        </w:tc>
        <w:tc>
          <w:tcPr>
            <w:tcW w:w="7088" w:type="dxa"/>
          </w:tcPr>
          <w:p w14:paraId="0850CD14" w14:textId="0AEB2613" w:rsidR="0011249E" w:rsidRDefault="0011249E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ldwork adjustments</w:t>
            </w:r>
          </w:p>
        </w:tc>
      </w:tr>
      <w:tr w:rsidR="0066289C" w:rsidRPr="00067136" w14:paraId="4A475775" w14:textId="77777777" w:rsidTr="008A125F">
        <w:tc>
          <w:tcPr>
            <w:tcW w:w="1843" w:type="dxa"/>
          </w:tcPr>
          <w:p w14:paraId="2CEB6A0D" w14:textId="77777777" w:rsidR="0066289C" w:rsidRPr="00915443" w:rsidRDefault="0066289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S</w:t>
            </w:r>
          </w:p>
        </w:tc>
        <w:tc>
          <w:tcPr>
            <w:tcW w:w="7088" w:type="dxa"/>
          </w:tcPr>
          <w:p w14:paraId="5E50512F" w14:textId="484D1905" w:rsidR="0066289C" w:rsidRPr="00067136" w:rsidRDefault="0066289C" w:rsidP="00915443">
            <w:pPr>
              <w:spacing w:after="0" w:line="240" w:lineRule="auto"/>
              <w:ind w:left="32"/>
              <w:rPr>
                <w:sz w:val="16"/>
                <w:szCs w:val="16"/>
              </w:rPr>
            </w:pPr>
            <w:r w:rsidRPr="3024CD83">
              <w:rPr>
                <w:sz w:val="28"/>
                <w:szCs w:val="28"/>
              </w:rPr>
              <w:t>Submission flexibility</w:t>
            </w:r>
          </w:p>
        </w:tc>
      </w:tr>
      <w:tr w:rsidR="0066289C" w:rsidRPr="00067136" w14:paraId="717DD42C" w14:textId="77777777" w:rsidTr="008A125F">
        <w:tc>
          <w:tcPr>
            <w:tcW w:w="1843" w:type="dxa"/>
          </w:tcPr>
          <w:p w14:paraId="2DF3061C" w14:textId="77777777" w:rsidR="0066289C" w:rsidRPr="00915443" w:rsidRDefault="0066289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 w:rsidRPr="00915443">
              <w:rPr>
                <w:sz w:val="28"/>
                <w:szCs w:val="28"/>
              </w:rPr>
              <w:t>GW</w:t>
            </w:r>
          </w:p>
        </w:tc>
        <w:tc>
          <w:tcPr>
            <w:tcW w:w="7088" w:type="dxa"/>
          </w:tcPr>
          <w:p w14:paraId="5F3E3B82" w14:textId="77777777" w:rsidR="0066289C" w:rsidRPr="00067136" w:rsidRDefault="0066289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 work adjustments</w:t>
            </w:r>
          </w:p>
        </w:tc>
      </w:tr>
      <w:tr w:rsidR="0066289C" w:rsidRPr="00067136" w14:paraId="79EC9366" w14:textId="77777777" w:rsidTr="008A125F">
        <w:tc>
          <w:tcPr>
            <w:tcW w:w="1843" w:type="dxa"/>
          </w:tcPr>
          <w:p w14:paraId="0341960C" w14:textId="77777777" w:rsidR="0066289C" w:rsidRPr="00915443" w:rsidRDefault="0066289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C</w:t>
            </w:r>
          </w:p>
        </w:tc>
        <w:tc>
          <w:tcPr>
            <w:tcW w:w="7088" w:type="dxa"/>
          </w:tcPr>
          <w:p w14:paraId="0625F9CB" w14:textId="77777777" w:rsidR="0066289C" w:rsidRPr="00067136" w:rsidRDefault="0066289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 of Key Contacts required</w:t>
            </w:r>
          </w:p>
        </w:tc>
      </w:tr>
      <w:tr w:rsidR="0066289C" w:rsidRPr="00067136" w14:paraId="6EF91178" w14:textId="77777777" w:rsidTr="008A125F">
        <w:tc>
          <w:tcPr>
            <w:tcW w:w="1843" w:type="dxa"/>
          </w:tcPr>
          <w:p w14:paraId="03DF98CD" w14:textId="77777777" w:rsidR="0066289C" w:rsidRPr="00915443" w:rsidRDefault="0066289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</w:t>
            </w:r>
          </w:p>
        </w:tc>
        <w:tc>
          <w:tcPr>
            <w:tcW w:w="7088" w:type="dxa"/>
          </w:tcPr>
          <w:p w14:paraId="33F59244" w14:textId="77777777" w:rsidR="0066289C" w:rsidRPr="00067136" w:rsidRDefault="0066289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/practical adjustments</w:t>
            </w:r>
          </w:p>
        </w:tc>
      </w:tr>
      <w:tr w:rsidR="0066289C" w:rsidRPr="00067136" w14:paraId="047241E0" w14:textId="77777777" w:rsidTr="008A125F">
        <w:tc>
          <w:tcPr>
            <w:tcW w:w="1843" w:type="dxa"/>
          </w:tcPr>
          <w:p w14:paraId="64200F78" w14:textId="77777777" w:rsidR="0066289C" w:rsidRPr="00915443" w:rsidRDefault="0066289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 w:rsidRPr="00915443">
              <w:rPr>
                <w:sz w:val="28"/>
                <w:szCs w:val="28"/>
              </w:rPr>
              <w:t>LC</w:t>
            </w:r>
          </w:p>
        </w:tc>
        <w:tc>
          <w:tcPr>
            <w:tcW w:w="7088" w:type="dxa"/>
          </w:tcPr>
          <w:p w14:paraId="3CFE5792" w14:textId="77777777" w:rsidR="0066289C" w:rsidRPr="00067136" w:rsidRDefault="0066289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 w:rsidRPr="00067136">
              <w:rPr>
                <w:sz w:val="28"/>
                <w:szCs w:val="28"/>
              </w:rPr>
              <w:t>Access to Lecture Capture</w:t>
            </w:r>
          </w:p>
        </w:tc>
      </w:tr>
      <w:tr w:rsidR="0066289C" w:rsidRPr="00067136" w14:paraId="235C0ADC" w14:textId="77777777" w:rsidTr="008A125F">
        <w:tc>
          <w:tcPr>
            <w:tcW w:w="1843" w:type="dxa"/>
          </w:tcPr>
          <w:p w14:paraId="2E55ECF1" w14:textId="77777777" w:rsidR="0066289C" w:rsidRPr="00915443" w:rsidRDefault="0066289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J</w:t>
            </w:r>
          </w:p>
        </w:tc>
        <w:tc>
          <w:tcPr>
            <w:tcW w:w="7088" w:type="dxa"/>
          </w:tcPr>
          <w:p w14:paraId="316FA6BA" w14:textId="77777777" w:rsidR="0066289C" w:rsidRPr="00067136" w:rsidRDefault="0066289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mission to leave/</w:t>
            </w:r>
            <w:proofErr w:type="spellStart"/>
            <w:r>
              <w:rPr>
                <w:sz w:val="28"/>
                <w:szCs w:val="28"/>
              </w:rPr>
              <w:t>rejoi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66289C" w:rsidRPr="00067136" w14:paraId="0C04D1FB" w14:textId="77777777" w:rsidTr="008A125F">
        <w:tc>
          <w:tcPr>
            <w:tcW w:w="1843" w:type="dxa"/>
          </w:tcPr>
          <w:p w14:paraId="1D1952DF" w14:textId="77777777" w:rsidR="0066289C" w:rsidRPr="00915443" w:rsidRDefault="0066289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 w:rsidRPr="00915443">
              <w:rPr>
                <w:sz w:val="28"/>
                <w:szCs w:val="28"/>
              </w:rPr>
              <w:t>LM</w:t>
            </w:r>
          </w:p>
        </w:tc>
        <w:tc>
          <w:tcPr>
            <w:tcW w:w="7088" w:type="dxa"/>
          </w:tcPr>
          <w:p w14:paraId="6F8CEA48" w14:textId="77777777" w:rsidR="0066289C" w:rsidRPr="00067136" w:rsidRDefault="0066289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 w:rsidRPr="00067136">
              <w:rPr>
                <w:sz w:val="28"/>
                <w:szCs w:val="28"/>
              </w:rPr>
              <w:t>Lecture materials in advance</w:t>
            </w:r>
          </w:p>
        </w:tc>
      </w:tr>
      <w:tr w:rsidR="00D107ED" w:rsidRPr="00067136" w14:paraId="7195E1A7" w14:textId="77777777" w:rsidTr="008A125F">
        <w:tc>
          <w:tcPr>
            <w:tcW w:w="1843" w:type="dxa"/>
          </w:tcPr>
          <w:p w14:paraId="2ECBA355" w14:textId="4E5FF9C8" w:rsidR="00D107ED" w:rsidRPr="00915443" w:rsidRDefault="00D107ED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P</w:t>
            </w:r>
          </w:p>
        </w:tc>
        <w:tc>
          <w:tcPr>
            <w:tcW w:w="7088" w:type="dxa"/>
          </w:tcPr>
          <w:p w14:paraId="5545CB52" w14:textId="3BB2D92B" w:rsidR="00D107ED" w:rsidRPr="00067136" w:rsidRDefault="00155BD0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lipreads</w:t>
            </w:r>
          </w:p>
        </w:tc>
      </w:tr>
      <w:tr w:rsidR="0066289C" w:rsidRPr="00067136" w14:paraId="65A96C62" w14:textId="77777777" w:rsidTr="008A125F">
        <w:tc>
          <w:tcPr>
            <w:tcW w:w="1843" w:type="dxa"/>
          </w:tcPr>
          <w:p w14:paraId="2FF84D8C" w14:textId="77777777" w:rsidR="0066289C" w:rsidRPr="00915443" w:rsidRDefault="0066289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 w:rsidRPr="00915443">
              <w:rPr>
                <w:sz w:val="28"/>
                <w:szCs w:val="28"/>
              </w:rPr>
              <w:t>MC</w:t>
            </w:r>
          </w:p>
        </w:tc>
        <w:tc>
          <w:tcPr>
            <w:tcW w:w="7088" w:type="dxa"/>
          </w:tcPr>
          <w:p w14:paraId="63C3B2A6" w14:textId="733F6218" w:rsidR="0066289C" w:rsidRPr="00067136" w:rsidRDefault="00FF4C1E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dback</w:t>
            </w:r>
            <w:bookmarkStart w:id="0" w:name="_GoBack"/>
            <w:bookmarkEnd w:id="0"/>
            <w:r w:rsidR="0066289C" w:rsidRPr="00067136">
              <w:rPr>
                <w:sz w:val="28"/>
                <w:szCs w:val="28"/>
              </w:rPr>
              <w:t xml:space="preserve"> consideration</w:t>
            </w:r>
          </w:p>
        </w:tc>
      </w:tr>
      <w:tr w:rsidR="00CE76CC" w:rsidRPr="00067136" w14:paraId="5F71AA54" w14:textId="77777777" w:rsidTr="008A125F">
        <w:tc>
          <w:tcPr>
            <w:tcW w:w="1843" w:type="dxa"/>
          </w:tcPr>
          <w:p w14:paraId="26E9DF14" w14:textId="6C4B0C9F" w:rsidR="00CE76CC" w:rsidRPr="00915443" w:rsidRDefault="00CE76C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</w:t>
            </w:r>
          </w:p>
        </w:tc>
        <w:tc>
          <w:tcPr>
            <w:tcW w:w="7088" w:type="dxa"/>
          </w:tcPr>
          <w:p w14:paraId="751FC912" w14:textId="56DBCB90" w:rsidR="00CE76CC" w:rsidRPr="00067136" w:rsidRDefault="00CE76C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mission to move/stretch</w:t>
            </w:r>
          </w:p>
        </w:tc>
      </w:tr>
      <w:tr w:rsidR="00392119" w:rsidRPr="00067136" w14:paraId="07957C7F" w14:textId="77777777" w:rsidTr="008A125F">
        <w:tc>
          <w:tcPr>
            <w:tcW w:w="1843" w:type="dxa"/>
          </w:tcPr>
          <w:p w14:paraId="0B4CC4C5" w14:textId="01AAD473" w:rsidR="00392119" w:rsidRDefault="00392119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T</w:t>
            </w:r>
          </w:p>
        </w:tc>
        <w:tc>
          <w:tcPr>
            <w:tcW w:w="7088" w:type="dxa"/>
          </w:tcPr>
          <w:p w14:paraId="1B2578BC" w14:textId="0BE62956" w:rsidR="00392119" w:rsidRDefault="006F2A28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 have Specialist Mentor</w:t>
            </w:r>
          </w:p>
        </w:tc>
      </w:tr>
      <w:tr w:rsidR="0066289C" w:rsidRPr="00067136" w14:paraId="5A028EA0" w14:textId="77777777" w:rsidTr="008A125F">
        <w:tc>
          <w:tcPr>
            <w:tcW w:w="1843" w:type="dxa"/>
          </w:tcPr>
          <w:p w14:paraId="2FAFE2E4" w14:textId="77777777" w:rsidR="0066289C" w:rsidRPr="00915443" w:rsidRDefault="0066289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 w:rsidRPr="00915443">
              <w:rPr>
                <w:sz w:val="28"/>
                <w:szCs w:val="28"/>
              </w:rPr>
              <w:t>OP</w:t>
            </w:r>
          </w:p>
        </w:tc>
        <w:tc>
          <w:tcPr>
            <w:tcW w:w="7088" w:type="dxa"/>
          </w:tcPr>
          <w:p w14:paraId="099FFEE7" w14:textId="77777777" w:rsidR="0066289C" w:rsidRPr="00067136" w:rsidRDefault="0066289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al presentation adjustments</w:t>
            </w:r>
          </w:p>
        </w:tc>
      </w:tr>
      <w:tr w:rsidR="0066289C" w:rsidRPr="00067136" w14:paraId="20DF70DA" w14:textId="77777777" w:rsidTr="008A125F">
        <w:tc>
          <w:tcPr>
            <w:tcW w:w="1843" w:type="dxa"/>
          </w:tcPr>
          <w:p w14:paraId="2F267E7F" w14:textId="2B786543" w:rsidR="0066289C" w:rsidRDefault="0066289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BD55B3">
              <w:rPr>
                <w:sz w:val="28"/>
                <w:szCs w:val="28"/>
              </w:rPr>
              <w:t>L</w:t>
            </w:r>
          </w:p>
        </w:tc>
        <w:tc>
          <w:tcPr>
            <w:tcW w:w="7088" w:type="dxa"/>
          </w:tcPr>
          <w:p w14:paraId="72CF96F7" w14:textId="3474F87E" w:rsidR="0066289C" w:rsidRDefault="0066289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ement adjustment</w:t>
            </w:r>
            <w:r w:rsidR="00BD55B3">
              <w:rPr>
                <w:sz w:val="28"/>
                <w:szCs w:val="28"/>
              </w:rPr>
              <w:t>s</w:t>
            </w:r>
          </w:p>
        </w:tc>
      </w:tr>
      <w:tr w:rsidR="0066289C" w:rsidRPr="00067136" w14:paraId="625978ED" w14:textId="77777777" w:rsidTr="008A125F">
        <w:tc>
          <w:tcPr>
            <w:tcW w:w="1843" w:type="dxa"/>
          </w:tcPr>
          <w:p w14:paraId="36F91D0F" w14:textId="77777777" w:rsidR="0066289C" w:rsidRPr="00915443" w:rsidRDefault="0066289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C</w:t>
            </w:r>
          </w:p>
        </w:tc>
        <w:tc>
          <w:tcPr>
            <w:tcW w:w="7088" w:type="dxa"/>
          </w:tcPr>
          <w:p w14:paraId="0DDC9554" w14:textId="77777777" w:rsidR="0066289C" w:rsidRPr="00067136" w:rsidRDefault="0066289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 w:rsidRPr="00067136">
              <w:rPr>
                <w:sz w:val="28"/>
                <w:szCs w:val="28"/>
              </w:rPr>
              <w:t>Permission to Record</w:t>
            </w:r>
          </w:p>
        </w:tc>
      </w:tr>
      <w:tr w:rsidR="00004425" w:rsidRPr="00067136" w14:paraId="37D8FE77" w14:textId="77777777" w:rsidTr="008A125F">
        <w:tc>
          <w:tcPr>
            <w:tcW w:w="1843" w:type="dxa"/>
          </w:tcPr>
          <w:p w14:paraId="708B5257" w14:textId="63A36CE5" w:rsidR="00004425" w:rsidRPr="00915443" w:rsidRDefault="00004425" w:rsidP="006C0A7F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1F7ABC">
              <w:rPr>
                <w:sz w:val="28"/>
                <w:szCs w:val="28"/>
              </w:rPr>
              <w:t>P</w:t>
            </w:r>
          </w:p>
        </w:tc>
        <w:tc>
          <w:tcPr>
            <w:tcW w:w="7088" w:type="dxa"/>
          </w:tcPr>
          <w:p w14:paraId="2BE2D382" w14:textId="7D1D46ED" w:rsidR="00004425" w:rsidRPr="00067136" w:rsidRDefault="00631234" w:rsidP="006C0A7F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 Worker may be present</w:t>
            </w:r>
          </w:p>
        </w:tc>
      </w:tr>
      <w:tr w:rsidR="00B75772" w:rsidRPr="00067136" w14:paraId="08FCA27E" w14:textId="77777777" w:rsidTr="008A125F">
        <w:tc>
          <w:tcPr>
            <w:tcW w:w="1843" w:type="dxa"/>
          </w:tcPr>
          <w:p w14:paraId="28D0A117" w14:textId="151BA201" w:rsidR="00B75772" w:rsidRDefault="00B75772" w:rsidP="006C0A7F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</w:t>
            </w:r>
          </w:p>
        </w:tc>
        <w:tc>
          <w:tcPr>
            <w:tcW w:w="7088" w:type="dxa"/>
          </w:tcPr>
          <w:p w14:paraId="66C0AEBE" w14:textId="6E40322C" w:rsidR="00B75772" w:rsidRDefault="00B75772" w:rsidP="006C0A7F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y have </w:t>
            </w:r>
            <w:r w:rsidR="001F7702">
              <w:rPr>
                <w:sz w:val="28"/>
                <w:szCs w:val="28"/>
              </w:rPr>
              <w:t>Study Skills</w:t>
            </w:r>
            <w:r>
              <w:rPr>
                <w:sz w:val="28"/>
                <w:szCs w:val="28"/>
              </w:rPr>
              <w:t xml:space="preserve"> Tutor</w:t>
            </w:r>
          </w:p>
        </w:tc>
      </w:tr>
      <w:tr w:rsidR="00004425" w:rsidRPr="00067136" w14:paraId="322B9CBD" w14:textId="77777777" w:rsidTr="008A125F">
        <w:tc>
          <w:tcPr>
            <w:tcW w:w="1843" w:type="dxa"/>
          </w:tcPr>
          <w:p w14:paraId="47FFC3DF" w14:textId="1AF71CA3" w:rsidR="00004425" w:rsidRPr="00915443" w:rsidRDefault="00004425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 w:rsidRPr="00915443">
              <w:rPr>
                <w:sz w:val="28"/>
                <w:szCs w:val="28"/>
              </w:rPr>
              <w:t>TT</w:t>
            </w:r>
          </w:p>
        </w:tc>
        <w:tc>
          <w:tcPr>
            <w:tcW w:w="7088" w:type="dxa"/>
          </w:tcPr>
          <w:p w14:paraId="3A0A249E" w14:textId="52A79CC0" w:rsidR="00004425" w:rsidRPr="4C7EE318" w:rsidRDefault="00004425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 w:rsidRPr="4C7EE318">
              <w:rPr>
                <w:sz w:val="28"/>
                <w:szCs w:val="28"/>
              </w:rPr>
              <w:t>Timetabling/access adjustment</w:t>
            </w:r>
          </w:p>
        </w:tc>
      </w:tr>
      <w:tr w:rsidR="0066289C" w:rsidRPr="00067136" w14:paraId="35134B90" w14:textId="77777777" w:rsidTr="008A125F">
        <w:tc>
          <w:tcPr>
            <w:tcW w:w="1843" w:type="dxa"/>
          </w:tcPr>
          <w:p w14:paraId="64FD54D9" w14:textId="77777777" w:rsidR="0066289C" w:rsidRPr="00915443" w:rsidRDefault="0066289C" w:rsidP="00915443">
            <w:pPr>
              <w:spacing w:after="0" w:line="240" w:lineRule="auto"/>
              <w:ind w:left="30"/>
              <w:jc w:val="both"/>
              <w:rPr>
                <w:sz w:val="28"/>
                <w:szCs w:val="28"/>
              </w:rPr>
            </w:pPr>
            <w:r w:rsidRPr="00915443">
              <w:rPr>
                <w:sz w:val="28"/>
                <w:szCs w:val="28"/>
              </w:rPr>
              <w:t>WI</w:t>
            </w:r>
          </w:p>
        </w:tc>
        <w:tc>
          <w:tcPr>
            <w:tcW w:w="7088" w:type="dxa"/>
          </w:tcPr>
          <w:p w14:paraId="65ACE67E" w14:textId="77777777" w:rsidR="0066289C" w:rsidRPr="00067136" w:rsidRDefault="0066289C" w:rsidP="00915443">
            <w:pPr>
              <w:spacing w:after="0" w:line="240" w:lineRule="auto"/>
              <w:ind w:left="32"/>
              <w:rPr>
                <w:sz w:val="28"/>
                <w:szCs w:val="28"/>
              </w:rPr>
            </w:pPr>
            <w:r w:rsidRPr="00067136">
              <w:rPr>
                <w:sz w:val="28"/>
                <w:szCs w:val="28"/>
              </w:rPr>
              <w:t xml:space="preserve">Written instructions </w:t>
            </w:r>
          </w:p>
        </w:tc>
      </w:tr>
    </w:tbl>
    <w:p w14:paraId="72FAF866" w14:textId="7FB3DE08" w:rsidR="460E457B" w:rsidRDefault="460E457B" w:rsidP="460E457B">
      <w:pPr>
        <w:rPr>
          <w:rFonts w:ascii="Calibri" w:eastAsia="Yu Mincho" w:hAnsi="Calibri" w:cs="Arial"/>
        </w:rPr>
      </w:pPr>
    </w:p>
    <w:sectPr w:rsidR="460E45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475"/>
    <w:multiLevelType w:val="hybridMultilevel"/>
    <w:tmpl w:val="E01671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8628E0"/>
    <w:multiLevelType w:val="hybridMultilevel"/>
    <w:tmpl w:val="BC162DC4"/>
    <w:lvl w:ilvl="0" w:tplc="EB4EC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1F"/>
    <w:rsid w:val="00004425"/>
    <w:rsid w:val="00041754"/>
    <w:rsid w:val="00067136"/>
    <w:rsid w:val="0011249E"/>
    <w:rsid w:val="0014190E"/>
    <w:rsid w:val="00155BD0"/>
    <w:rsid w:val="00156CF5"/>
    <w:rsid w:val="001F7702"/>
    <w:rsid w:val="001F7ABC"/>
    <w:rsid w:val="002727A0"/>
    <w:rsid w:val="002F652E"/>
    <w:rsid w:val="00350145"/>
    <w:rsid w:val="00366DF8"/>
    <w:rsid w:val="00392119"/>
    <w:rsid w:val="003964FD"/>
    <w:rsid w:val="003978C2"/>
    <w:rsid w:val="003B60AB"/>
    <w:rsid w:val="00481A31"/>
    <w:rsid w:val="0051655F"/>
    <w:rsid w:val="00516BFD"/>
    <w:rsid w:val="005956A2"/>
    <w:rsid w:val="005C689B"/>
    <w:rsid w:val="005E7FD4"/>
    <w:rsid w:val="006123F0"/>
    <w:rsid w:val="00631234"/>
    <w:rsid w:val="0063263C"/>
    <w:rsid w:val="006442D5"/>
    <w:rsid w:val="0066289C"/>
    <w:rsid w:val="00681C02"/>
    <w:rsid w:val="006A4C53"/>
    <w:rsid w:val="006C264D"/>
    <w:rsid w:val="006F2A28"/>
    <w:rsid w:val="00724672"/>
    <w:rsid w:val="00837DBE"/>
    <w:rsid w:val="00847919"/>
    <w:rsid w:val="008A125F"/>
    <w:rsid w:val="008F61D8"/>
    <w:rsid w:val="008F7A89"/>
    <w:rsid w:val="00915443"/>
    <w:rsid w:val="009D296A"/>
    <w:rsid w:val="00A3668A"/>
    <w:rsid w:val="00AA4268"/>
    <w:rsid w:val="00AC56E9"/>
    <w:rsid w:val="00AE2B91"/>
    <w:rsid w:val="00B75772"/>
    <w:rsid w:val="00BD55B3"/>
    <w:rsid w:val="00C019AA"/>
    <w:rsid w:val="00C235FF"/>
    <w:rsid w:val="00C26214"/>
    <w:rsid w:val="00CE76CC"/>
    <w:rsid w:val="00D0465D"/>
    <w:rsid w:val="00D107ED"/>
    <w:rsid w:val="00DB6DD9"/>
    <w:rsid w:val="00DD228B"/>
    <w:rsid w:val="00DE1EDC"/>
    <w:rsid w:val="00E32A85"/>
    <w:rsid w:val="00E515FA"/>
    <w:rsid w:val="00EE7C1F"/>
    <w:rsid w:val="00F443C8"/>
    <w:rsid w:val="00F535F0"/>
    <w:rsid w:val="00F53E5D"/>
    <w:rsid w:val="00F7089D"/>
    <w:rsid w:val="00F855C5"/>
    <w:rsid w:val="00FF4C1E"/>
    <w:rsid w:val="00FF6E7B"/>
    <w:rsid w:val="154B3784"/>
    <w:rsid w:val="17FC41C6"/>
    <w:rsid w:val="1C1B9BB0"/>
    <w:rsid w:val="202D60C1"/>
    <w:rsid w:val="3024CD83"/>
    <w:rsid w:val="305FABDD"/>
    <w:rsid w:val="42AF66A7"/>
    <w:rsid w:val="460E457B"/>
    <w:rsid w:val="4B0C0BF0"/>
    <w:rsid w:val="4C7EE318"/>
    <w:rsid w:val="5E86DAF4"/>
    <w:rsid w:val="62CE3077"/>
    <w:rsid w:val="63DCED5F"/>
    <w:rsid w:val="667F2CB8"/>
    <w:rsid w:val="683FDCD2"/>
    <w:rsid w:val="7D62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7A761"/>
  <w15:chartTrackingRefBased/>
  <w15:docId w15:val="{44BF0B0B-6303-4EBA-914F-EC19FD2F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C1F"/>
    <w:pPr>
      <w:spacing w:after="200" w:line="276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C1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7C1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425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164A-3ABC-44EF-A718-0FEA1348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Cannon</dc:creator>
  <cp:keywords/>
  <dc:description/>
  <cp:lastModifiedBy>Megan Owen</cp:lastModifiedBy>
  <cp:revision>2</cp:revision>
  <dcterms:created xsi:type="dcterms:W3CDTF">2023-02-07T13:27:00Z</dcterms:created>
  <dcterms:modified xsi:type="dcterms:W3CDTF">2023-02-07T13:27:00Z</dcterms:modified>
</cp:coreProperties>
</file>